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DACC" w14:textId="77777777" w:rsidR="00FB23C7" w:rsidRDefault="008428EC" w:rsidP="008428EC">
      <w:pPr>
        <w:jc w:val="center"/>
        <w:rPr>
          <w:b/>
          <w:sz w:val="32"/>
          <w:szCs w:val="32"/>
          <w:u w:val="single"/>
        </w:rPr>
      </w:pPr>
      <w:r w:rsidRPr="008428EC">
        <w:rPr>
          <w:b/>
          <w:sz w:val="32"/>
          <w:szCs w:val="32"/>
          <w:u w:val="single"/>
        </w:rPr>
        <w:t>Governor Committ</w:t>
      </w:r>
      <w:r w:rsidR="00E45843">
        <w:rPr>
          <w:b/>
          <w:sz w:val="32"/>
          <w:szCs w:val="32"/>
          <w:u w:val="single"/>
        </w:rPr>
        <w:t>ee Meetings Attendance 2021/2022</w:t>
      </w:r>
    </w:p>
    <w:p w14:paraId="6989AFF2" w14:textId="1E32443F" w:rsidR="005346B6" w:rsidRPr="005346B6" w:rsidRDefault="005346B6" w:rsidP="005346B6">
      <w:pPr>
        <w:rPr>
          <w:b/>
          <w:sz w:val="24"/>
          <w:szCs w:val="24"/>
          <w:u w:val="single"/>
        </w:rPr>
      </w:pPr>
      <w:r w:rsidRPr="005346B6">
        <w:rPr>
          <w:b/>
          <w:sz w:val="24"/>
          <w:szCs w:val="24"/>
          <w:u w:val="single"/>
        </w:rPr>
        <w:t>Full Governing Body meeting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978"/>
        <w:gridCol w:w="3404"/>
        <w:gridCol w:w="4819"/>
        <w:gridCol w:w="4820"/>
      </w:tblGrid>
      <w:tr w:rsidR="005346B6" w14:paraId="7C8D1F96" w14:textId="77777777" w:rsidTr="00895770">
        <w:tc>
          <w:tcPr>
            <w:tcW w:w="1978" w:type="dxa"/>
          </w:tcPr>
          <w:p w14:paraId="54B07BE9" w14:textId="77777777" w:rsidR="005346B6" w:rsidRPr="00D119C5" w:rsidRDefault="005346B6" w:rsidP="00F639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eting</w:t>
            </w:r>
          </w:p>
        </w:tc>
        <w:tc>
          <w:tcPr>
            <w:tcW w:w="3404" w:type="dxa"/>
          </w:tcPr>
          <w:p w14:paraId="118E7938" w14:textId="77777777" w:rsidR="005346B6" w:rsidRPr="006C2A38" w:rsidRDefault="005346B6" w:rsidP="00F639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4819" w:type="dxa"/>
          </w:tcPr>
          <w:p w14:paraId="21CD13CA" w14:textId="277238AA" w:rsidR="005346B6" w:rsidRPr="006C2A38" w:rsidRDefault="005346B6" w:rsidP="00F639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tended</w:t>
            </w:r>
          </w:p>
        </w:tc>
        <w:tc>
          <w:tcPr>
            <w:tcW w:w="4820" w:type="dxa"/>
          </w:tcPr>
          <w:p w14:paraId="537CF9EF" w14:textId="77777777" w:rsidR="005346B6" w:rsidRPr="006C2A38" w:rsidRDefault="005346B6" w:rsidP="00F639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ologies</w:t>
            </w:r>
          </w:p>
        </w:tc>
      </w:tr>
      <w:tr w:rsidR="005346B6" w14:paraId="39B52AAF" w14:textId="77777777" w:rsidTr="00895770">
        <w:tc>
          <w:tcPr>
            <w:tcW w:w="1978" w:type="dxa"/>
          </w:tcPr>
          <w:p w14:paraId="4D01AE8F" w14:textId="77777777" w:rsidR="005346B6" w:rsidRPr="00D119C5" w:rsidRDefault="005346B6" w:rsidP="00F6398E">
            <w:pPr>
              <w:rPr>
                <w:bCs/>
                <w:sz w:val="24"/>
                <w:szCs w:val="24"/>
              </w:rPr>
            </w:pPr>
            <w:r w:rsidRPr="00D119C5">
              <w:rPr>
                <w:bCs/>
                <w:sz w:val="24"/>
                <w:szCs w:val="24"/>
              </w:rPr>
              <w:t>Autumn Term</w:t>
            </w:r>
          </w:p>
        </w:tc>
        <w:tc>
          <w:tcPr>
            <w:tcW w:w="3404" w:type="dxa"/>
          </w:tcPr>
          <w:p w14:paraId="54928189" w14:textId="48FD9CFB" w:rsidR="005346B6" w:rsidRPr="006C2A38" w:rsidRDefault="00251AF4" w:rsidP="00F639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/10/2021</w:t>
            </w:r>
          </w:p>
        </w:tc>
        <w:tc>
          <w:tcPr>
            <w:tcW w:w="4819" w:type="dxa"/>
          </w:tcPr>
          <w:p w14:paraId="13803997" w14:textId="1956E9FB" w:rsidR="005346B6" w:rsidRPr="006C2A38" w:rsidRDefault="00251AF4" w:rsidP="00F639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K, JC,AK, ES, JS, LC, CH, SW, CS</w:t>
            </w:r>
          </w:p>
        </w:tc>
        <w:tc>
          <w:tcPr>
            <w:tcW w:w="4820" w:type="dxa"/>
          </w:tcPr>
          <w:p w14:paraId="392E2102" w14:textId="10080BA6" w:rsidR="005346B6" w:rsidRPr="006C2A38" w:rsidRDefault="005346B6" w:rsidP="00F6398E">
            <w:pPr>
              <w:rPr>
                <w:bCs/>
                <w:sz w:val="24"/>
                <w:szCs w:val="24"/>
              </w:rPr>
            </w:pPr>
          </w:p>
        </w:tc>
      </w:tr>
      <w:tr w:rsidR="005346B6" w14:paraId="2BAD325B" w14:textId="77777777" w:rsidTr="00895770">
        <w:tc>
          <w:tcPr>
            <w:tcW w:w="1978" w:type="dxa"/>
          </w:tcPr>
          <w:p w14:paraId="7633570F" w14:textId="77777777" w:rsidR="005346B6" w:rsidRPr="00D119C5" w:rsidRDefault="005346B6" w:rsidP="00F6398E">
            <w:pPr>
              <w:rPr>
                <w:bCs/>
                <w:sz w:val="24"/>
                <w:szCs w:val="24"/>
              </w:rPr>
            </w:pPr>
            <w:r w:rsidRPr="00D119C5">
              <w:rPr>
                <w:bCs/>
                <w:sz w:val="24"/>
                <w:szCs w:val="24"/>
              </w:rPr>
              <w:t>Spring Term</w:t>
            </w:r>
          </w:p>
        </w:tc>
        <w:tc>
          <w:tcPr>
            <w:tcW w:w="3404" w:type="dxa"/>
          </w:tcPr>
          <w:p w14:paraId="2A9FD256" w14:textId="679EEB21" w:rsidR="005346B6" w:rsidRPr="0049752B" w:rsidRDefault="00A17B8A" w:rsidP="00F639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/02/2022</w:t>
            </w:r>
          </w:p>
        </w:tc>
        <w:tc>
          <w:tcPr>
            <w:tcW w:w="4819" w:type="dxa"/>
          </w:tcPr>
          <w:p w14:paraId="5054F8B2" w14:textId="26A4FC4E" w:rsidR="005346B6" w:rsidRPr="0049752B" w:rsidRDefault="00A17B8A" w:rsidP="00F639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K, JC, AK, ES, JS, LC, GZ, MH, CH, SW, CS, BB</w:t>
            </w:r>
          </w:p>
        </w:tc>
        <w:tc>
          <w:tcPr>
            <w:tcW w:w="4820" w:type="dxa"/>
          </w:tcPr>
          <w:p w14:paraId="66D59B21" w14:textId="3F4CDB36" w:rsidR="005346B6" w:rsidRPr="0049752B" w:rsidRDefault="005346B6" w:rsidP="00F6398E">
            <w:pPr>
              <w:rPr>
                <w:bCs/>
                <w:sz w:val="24"/>
                <w:szCs w:val="24"/>
              </w:rPr>
            </w:pPr>
          </w:p>
        </w:tc>
      </w:tr>
      <w:tr w:rsidR="005346B6" w14:paraId="49D78BE4" w14:textId="77777777" w:rsidTr="00895770">
        <w:tc>
          <w:tcPr>
            <w:tcW w:w="1978" w:type="dxa"/>
          </w:tcPr>
          <w:p w14:paraId="2E71A015" w14:textId="77777777" w:rsidR="005346B6" w:rsidRPr="00D119C5" w:rsidRDefault="005346B6" w:rsidP="00F6398E">
            <w:pPr>
              <w:rPr>
                <w:bCs/>
                <w:sz w:val="24"/>
                <w:szCs w:val="24"/>
              </w:rPr>
            </w:pPr>
            <w:r w:rsidRPr="00D119C5">
              <w:rPr>
                <w:bCs/>
                <w:sz w:val="24"/>
                <w:szCs w:val="24"/>
              </w:rPr>
              <w:t>Summer Term</w:t>
            </w:r>
          </w:p>
        </w:tc>
        <w:tc>
          <w:tcPr>
            <w:tcW w:w="3404" w:type="dxa"/>
          </w:tcPr>
          <w:p w14:paraId="581702FE" w14:textId="58D71C9E" w:rsidR="005346B6" w:rsidRPr="0049752B" w:rsidRDefault="00895770" w:rsidP="00F639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/07/2022</w:t>
            </w:r>
          </w:p>
        </w:tc>
        <w:tc>
          <w:tcPr>
            <w:tcW w:w="4819" w:type="dxa"/>
          </w:tcPr>
          <w:p w14:paraId="05DAC16A" w14:textId="450CBEBA" w:rsidR="005346B6" w:rsidRPr="0049752B" w:rsidRDefault="00895770" w:rsidP="00F639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B, LC, JC, CH, MH, KK, AK, ES, JS, SW, GZ, CS</w:t>
            </w:r>
          </w:p>
        </w:tc>
        <w:tc>
          <w:tcPr>
            <w:tcW w:w="4820" w:type="dxa"/>
          </w:tcPr>
          <w:p w14:paraId="343AABA4" w14:textId="77777777" w:rsidR="005346B6" w:rsidRPr="0049752B" w:rsidRDefault="005346B6" w:rsidP="00F6398E">
            <w:pPr>
              <w:rPr>
                <w:bCs/>
                <w:sz w:val="24"/>
                <w:szCs w:val="24"/>
              </w:rPr>
            </w:pPr>
          </w:p>
        </w:tc>
      </w:tr>
    </w:tbl>
    <w:p w14:paraId="04E1A806" w14:textId="77777777" w:rsidR="005346B6" w:rsidRPr="005346B6" w:rsidRDefault="005346B6" w:rsidP="005346B6">
      <w:pPr>
        <w:rPr>
          <w:bCs/>
          <w:sz w:val="32"/>
          <w:szCs w:val="32"/>
        </w:rPr>
      </w:pPr>
    </w:p>
    <w:p w14:paraId="7ED7C0B6" w14:textId="77777777" w:rsidR="0079727A" w:rsidRPr="00D85511" w:rsidRDefault="0079727A" w:rsidP="008428EC">
      <w:pPr>
        <w:rPr>
          <w:b/>
          <w:sz w:val="28"/>
          <w:szCs w:val="28"/>
          <w:u w:val="single"/>
        </w:rPr>
      </w:pPr>
      <w:r w:rsidRPr="00D85511">
        <w:rPr>
          <w:b/>
          <w:sz w:val="28"/>
          <w:szCs w:val="28"/>
          <w:u w:val="single"/>
        </w:rPr>
        <w:t>Personnel, Finance &amp; Pay Matters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834"/>
        <w:gridCol w:w="5666"/>
        <w:gridCol w:w="6521"/>
      </w:tblGrid>
      <w:tr w:rsidR="00D85511" w14:paraId="63E21C64" w14:textId="77777777" w:rsidTr="00A17B8A">
        <w:tc>
          <w:tcPr>
            <w:tcW w:w="2834" w:type="dxa"/>
          </w:tcPr>
          <w:p w14:paraId="36090905" w14:textId="77777777" w:rsidR="00D85511" w:rsidRDefault="00D85511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or</w:t>
            </w:r>
          </w:p>
        </w:tc>
        <w:tc>
          <w:tcPr>
            <w:tcW w:w="5666" w:type="dxa"/>
          </w:tcPr>
          <w:p w14:paraId="13ABC4E2" w14:textId="77777777" w:rsidR="00D85511" w:rsidRDefault="00D85511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2021</w:t>
            </w:r>
          </w:p>
        </w:tc>
        <w:tc>
          <w:tcPr>
            <w:tcW w:w="6521" w:type="dxa"/>
          </w:tcPr>
          <w:p w14:paraId="3FACD131" w14:textId="77777777" w:rsidR="00D85511" w:rsidRDefault="00D85511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ations of Interest</w:t>
            </w:r>
          </w:p>
        </w:tc>
      </w:tr>
      <w:tr w:rsidR="00D85511" w14:paraId="65ECF163" w14:textId="77777777" w:rsidTr="00A17B8A">
        <w:tc>
          <w:tcPr>
            <w:tcW w:w="2834" w:type="dxa"/>
          </w:tcPr>
          <w:p w14:paraId="74680F20" w14:textId="0DDD746D" w:rsidR="00D85511" w:rsidRDefault="00D85511" w:rsidP="00047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20CF0">
              <w:rPr>
                <w:sz w:val="24"/>
                <w:szCs w:val="24"/>
              </w:rPr>
              <w:t>C</w:t>
            </w:r>
          </w:p>
        </w:tc>
        <w:tc>
          <w:tcPr>
            <w:tcW w:w="5666" w:type="dxa"/>
          </w:tcPr>
          <w:p w14:paraId="571946EB" w14:textId="77777777" w:rsidR="00D85511" w:rsidRDefault="00D85511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6521" w:type="dxa"/>
          </w:tcPr>
          <w:p w14:paraId="7FC28ECB" w14:textId="77777777" w:rsidR="00D85511" w:rsidRDefault="00D85511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D85511" w14:paraId="003A5EF2" w14:textId="77777777" w:rsidTr="00A17B8A">
        <w:tc>
          <w:tcPr>
            <w:tcW w:w="2834" w:type="dxa"/>
          </w:tcPr>
          <w:p w14:paraId="4DF555AE" w14:textId="25AC5E55" w:rsidR="00D85511" w:rsidRDefault="00D85511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E20CF0">
              <w:rPr>
                <w:sz w:val="24"/>
                <w:szCs w:val="24"/>
              </w:rPr>
              <w:t>B</w:t>
            </w:r>
          </w:p>
        </w:tc>
        <w:tc>
          <w:tcPr>
            <w:tcW w:w="5666" w:type="dxa"/>
          </w:tcPr>
          <w:p w14:paraId="57E4D192" w14:textId="77777777" w:rsidR="00D85511" w:rsidRDefault="00D85511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6521" w:type="dxa"/>
          </w:tcPr>
          <w:p w14:paraId="0048B452" w14:textId="77777777" w:rsidR="00D85511" w:rsidRDefault="00D85511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D85511" w14:paraId="4CDE9A20" w14:textId="77777777" w:rsidTr="00A17B8A">
        <w:tc>
          <w:tcPr>
            <w:tcW w:w="2834" w:type="dxa"/>
          </w:tcPr>
          <w:p w14:paraId="5A592362" w14:textId="37DF1B7D" w:rsidR="00D85511" w:rsidRDefault="00D85511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E20CF0">
              <w:rPr>
                <w:sz w:val="24"/>
                <w:szCs w:val="24"/>
              </w:rPr>
              <w:t>K</w:t>
            </w:r>
          </w:p>
        </w:tc>
        <w:tc>
          <w:tcPr>
            <w:tcW w:w="5666" w:type="dxa"/>
          </w:tcPr>
          <w:p w14:paraId="28AF5B08" w14:textId="77777777" w:rsidR="00D85511" w:rsidRDefault="00D85511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6521" w:type="dxa"/>
          </w:tcPr>
          <w:p w14:paraId="6A43FA1A" w14:textId="77777777" w:rsidR="00D85511" w:rsidRDefault="00D85511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D85511" w14:paraId="22408FD7" w14:textId="77777777" w:rsidTr="00A17B8A">
        <w:tc>
          <w:tcPr>
            <w:tcW w:w="2834" w:type="dxa"/>
          </w:tcPr>
          <w:p w14:paraId="12CB9FEF" w14:textId="40DD1DB2" w:rsidR="00D85511" w:rsidRDefault="00D85511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E20CF0">
              <w:rPr>
                <w:sz w:val="24"/>
                <w:szCs w:val="24"/>
              </w:rPr>
              <w:t>Z</w:t>
            </w:r>
          </w:p>
        </w:tc>
        <w:tc>
          <w:tcPr>
            <w:tcW w:w="5666" w:type="dxa"/>
          </w:tcPr>
          <w:p w14:paraId="28C3534A" w14:textId="77777777" w:rsidR="00D85511" w:rsidRDefault="00D85511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received – Covid related</w:t>
            </w:r>
          </w:p>
        </w:tc>
        <w:tc>
          <w:tcPr>
            <w:tcW w:w="6521" w:type="dxa"/>
          </w:tcPr>
          <w:p w14:paraId="685F11F3" w14:textId="77777777" w:rsidR="00D85511" w:rsidRDefault="00D85511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or at another school.</w:t>
            </w:r>
          </w:p>
        </w:tc>
      </w:tr>
      <w:tr w:rsidR="00D85511" w14:paraId="24CCA77B" w14:textId="77777777" w:rsidTr="00A17B8A">
        <w:tc>
          <w:tcPr>
            <w:tcW w:w="2834" w:type="dxa"/>
          </w:tcPr>
          <w:p w14:paraId="21DAE88D" w14:textId="14B8C7BA" w:rsidR="00D85511" w:rsidRDefault="00D85511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E20CF0">
              <w:rPr>
                <w:sz w:val="24"/>
                <w:szCs w:val="24"/>
              </w:rPr>
              <w:t>S</w:t>
            </w:r>
          </w:p>
        </w:tc>
        <w:tc>
          <w:tcPr>
            <w:tcW w:w="5666" w:type="dxa"/>
          </w:tcPr>
          <w:p w14:paraId="66181A99" w14:textId="77777777" w:rsidR="00D85511" w:rsidRDefault="00D85511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6521" w:type="dxa"/>
          </w:tcPr>
          <w:p w14:paraId="45C15452" w14:textId="77777777" w:rsidR="00D85511" w:rsidRDefault="00D85511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14:paraId="5A41DD6B" w14:textId="77777777" w:rsidR="00E45843" w:rsidRDefault="00E45843" w:rsidP="008428EC">
      <w:pPr>
        <w:rPr>
          <w:b/>
          <w:sz w:val="24"/>
          <w:szCs w:val="24"/>
          <w:u w:val="single"/>
        </w:rPr>
      </w:pPr>
    </w:p>
    <w:p w14:paraId="2BD83381" w14:textId="77777777" w:rsidR="00D85511" w:rsidRDefault="00D85511" w:rsidP="008428EC">
      <w:pPr>
        <w:rPr>
          <w:b/>
          <w:sz w:val="24"/>
          <w:szCs w:val="24"/>
          <w:u w:val="single"/>
        </w:rPr>
      </w:pPr>
    </w:p>
    <w:p w14:paraId="203CA957" w14:textId="0953D666" w:rsidR="00E45843" w:rsidRPr="00D85511" w:rsidRDefault="00E45843" w:rsidP="008428EC">
      <w:pPr>
        <w:rPr>
          <w:b/>
          <w:sz w:val="28"/>
          <w:szCs w:val="28"/>
          <w:u w:val="single"/>
        </w:rPr>
      </w:pPr>
      <w:r w:rsidRPr="00D85511">
        <w:rPr>
          <w:b/>
          <w:sz w:val="28"/>
          <w:szCs w:val="28"/>
          <w:u w:val="single"/>
        </w:rPr>
        <w:t>In-House Full Governing Body Meetings</w:t>
      </w:r>
      <w:r w:rsidR="00D85511">
        <w:rPr>
          <w:b/>
          <w:sz w:val="28"/>
          <w:szCs w:val="28"/>
          <w:u w:val="single"/>
        </w:rPr>
        <w:t xml:space="preserve"> – Buildings, Health and Safety, Pupils, Parish, Parents and Community, Standards, Monitoring Progress of the Curriculum &amp; Admissions and Personnel, Finance and Pay Matters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310"/>
        <w:gridCol w:w="2184"/>
        <w:gridCol w:w="1597"/>
        <w:gridCol w:w="1967"/>
        <w:gridCol w:w="1375"/>
        <w:gridCol w:w="5588"/>
      </w:tblGrid>
      <w:tr w:rsidR="00DE60B2" w14:paraId="7975E6F3" w14:textId="77777777" w:rsidTr="00DE60B2">
        <w:tc>
          <w:tcPr>
            <w:tcW w:w="2310" w:type="dxa"/>
          </w:tcPr>
          <w:p w14:paraId="52394167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or</w:t>
            </w:r>
          </w:p>
        </w:tc>
        <w:tc>
          <w:tcPr>
            <w:tcW w:w="2184" w:type="dxa"/>
          </w:tcPr>
          <w:p w14:paraId="798EDB3D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2/2021</w:t>
            </w:r>
          </w:p>
        </w:tc>
        <w:tc>
          <w:tcPr>
            <w:tcW w:w="1597" w:type="dxa"/>
          </w:tcPr>
          <w:p w14:paraId="787DB6A8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1/2022</w:t>
            </w:r>
          </w:p>
        </w:tc>
        <w:tc>
          <w:tcPr>
            <w:tcW w:w="1967" w:type="dxa"/>
            <w:shd w:val="clear" w:color="auto" w:fill="FFFFFF" w:themeFill="background1"/>
          </w:tcPr>
          <w:p w14:paraId="09D542D8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3/2022</w:t>
            </w:r>
          </w:p>
        </w:tc>
        <w:tc>
          <w:tcPr>
            <w:tcW w:w="1375" w:type="dxa"/>
          </w:tcPr>
          <w:p w14:paraId="55721D07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6/2022</w:t>
            </w:r>
          </w:p>
        </w:tc>
        <w:tc>
          <w:tcPr>
            <w:tcW w:w="5588" w:type="dxa"/>
          </w:tcPr>
          <w:p w14:paraId="15D0771A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ations of Interest</w:t>
            </w:r>
          </w:p>
        </w:tc>
      </w:tr>
      <w:tr w:rsidR="00DE60B2" w14:paraId="688DF63B" w14:textId="77777777" w:rsidTr="00DE60B2">
        <w:tc>
          <w:tcPr>
            <w:tcW w:w="2310" w:type="dxa"/>
          </w:tcPr>
          <w:p w14:paraId="3B29F58F" w14:textId="49C1D190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20CF0">
              <w:rPr>
                <w:sz w:val="24"/>
                <w:szCs w:val="24"/>
              </w:rPr>
              <w:t>C</w:t>
            </w:r>
          </w:p>
        </w:tc>
        <w:tc>
          <w:tcPr>
            <w:tcW w:w="2184" w:type="dxa"/>
          </w:tcPr>
          <w:p w14:paraId="53BE3D66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597" w:type="dxa"/>
          </w:tcPr>
          <w:p w14:paraId="444652B6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967" w:type="dxa"/>
            <w:shd w:val="clear" w:color="auto" w:fill="FFFFFF" w:themeFill="background1"/>
          </w:tcPr>
          <w:p w14:paraId="58DFF618" w14:textId="77777777" w:rsidR="00DE60B2" w:rsidRDefault="00D85511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375" w:type="dxa"/>
          </w:tcPr>
          <w:p w14:paraId="22F0D8BA" w14:textId="77777777" w:rsidR="00DE60B2" w:rsidRDefault="00D85511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5588" w:type="dxa"/>
          </w:tcPr>
          <w:p w14:paraId="0CB72187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DE60B2" w14:paraId="1313D5FA" w14:textId="77777777" w:rsidTr="00DE60B2">
        <w:tc>
          <w:tcPr>
            <w:tcW w:w="2310" w:type="dxa"/>
          </w:tcPr>
          <w:p w14:paraId="292C2C7F" w14:textId="6363FDBB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E20CF0">
              <w:rPr>
                <w:sz w:val="24"/>
                <w:szCs w:val="24"/>
              </w:rPr>
              <w:t>K</w:t>
            </w:r>
          </w:p>
        </w:tc>
        <w:tc>
          <w:tcPr>
            <w:tcW w:w="2184" w:type="dxa"/>
          </w:tcPr>
          <w:p w14:paraId="1EB3CFAB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597" w:type="dxa"/>
          </w:tcPr>
          <w:p w14:paraId="73328A31" w14:textId="77777777" w:rsidR="00DE60B2" w:rsidRDefault="00DE60B2" w:rsidP="005245AC"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967" w:type="dxa"/>
            <w:shd w:val="clear" w:color="auto" w:fill="FFFFFF" w:themeFill="background1"/>
          </w:tcPr>
          <w:p w14:paraId="74EC670B" w14:textId="77777777" w:rsidR="00DE60B2" w:rsidRDefault="00D85511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375" w:type="dxa"/>
          </w:tcPr>
          <w:p w14:paraId="2C3A0AE8" w14:textId="77777777" w:rsidR="00DE60B2" w:rsidRDefault="00D85511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5588" w:type="dxa"/>
          </w:tcPr>
          <w:p w14:paraId="49C12E23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DE60B2" w14:paraId="16AA20A6" w14:textId="77777777" w:rsidTr="00DE60B2">
        <w:tc>
          <w:tcPr>
            <w:tcW w:w="2310" w:type="dxa"/>
          </w:tcPr>
          <w:p w14:paraId="7B048274" w14:textId="7355A7F6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E20CF0">
              <w:rPr>
                <w:sz w:val="24"/>
                <w:szCs w:val="24"/>
              </w:rPr>
              <w:t>B</w:t>
            </w:r>
          </w:p>
        </w:tc>
        <w:tc>
          <w:tcPr>
            <w:tcW w:w="2184" w:type="dxa"/>
          </w:tcPr>
          <w:p w14:paraId="770D838A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597" w:type="dxa"/>
          </w:tcPr>
          <w:p w14:paraId="5C7C3872" w14:textId="77777777" w:rsidR="00DE60B2" w:rsidRDefault="00DE60B2" w:rsidP="005245AC"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967" w:type="dxa"/>
            <w:shd w:val="clear" w:color="auto" w:fill="FFFFFF" w:themeFill="background1"/>
          </w:tcPr>
          <w:p w14:paraId="248E5C3C" w14:textId="77777777" w:rsidR="00DE60B2" w:rsidRDefault="00D85511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375" w:type="dxa"/>
          </w:tcPr>
          <w:p w14:paraId="04753614" w14:textId="77777777" w:rsidR="00DE60B2" w:rsidRDefault="00D85511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5588" w:type="dxa"/>
          </w:tcPr>
          <w:p w14:paraId="1FA84D4C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DE60B2" w14:paraId="0E629138" w14:textId="77777777" w:rsidTr="00DE60B2">
        <w:tc>
          <w:tcPr>
            <w:tcW w:w="2310" w:type="dxa"/>
          </w:tcPr>
          <w:p w14:paraId="17B33116" w14:textId="53F7BBAA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</w:t>
            </w:r>
            <w:r w:rsidR="00E20CF0">
              <w:rPr>
                <w:sz w:val="24"/>
                <w:szCs w:val="24"/>
              </w:rPr>
              <w:t>Z</w:t>
            </w:r>
          </w:p>
        </w:tc>
        <w:tc>
          <w:tcPr>
            <w:tcW w:w="2184" w:type="dxa"/>
          </w:tcPr>
          <w:p w14:paraId="506ED5FC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expired</w:t>
            </w:r>
          </w:p>
        </w:tc>
        <w:tc>
          <w:tcPr>
            <w:tcW w:w="1597" w:type="dxa"/>
          </w:tcPr>
          <w:p w14:paraId="4713F8D7" w14:textId="77777777" w:rsidR="00DE60B2" w:rsidRDefault="00DE60B2" w:rsidP="005245AC"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967" w:type="dxa"/>
            <w:shd w:val="clear" w:color="auto" w:fill="FFFFFF" w:themeFill="background1"/>
          </w:tcPr>
          <w:p w14:paraId="643E3734" w14:textId="77777777" w:rsidR="00DE60B2" w:rsidRDefault="00D85511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375" w:type="dxa"/>
          </w:tcPr>
          <w:p w14:paraId="41D8C3B2" w14:textId="77777777" w:rsidR="00DE60B2" w:rsidRDefault="00D85511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5588" w:type="dxa"/>
          </w:tcPr>
          <w:p w14:paraId="33D85C88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or at another school.</w:t>
            </w:r>
          </w:p>
        </w:tc>
      </w:tr>
      <w:tr w:rsidR="00DE60B2" w14:paraId="02C4968E" w14:textId="77777777" w:rsidTr="00DE60B2">
        <w:tc>
          <w:tcPr>
            <w:tcW w:w="2310" w:type="dxa"/>
          </w:tcPr>
          <w:p w14:paraId="7669D394" w14:textId="6D453098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E20CF0">
              <w:rPr>
                <w:sz w:val="24"/>
                <w:szCs w:val="24"/>
              </w:rPr>
              <w:t>S</w:t>
            </w:r>
          </w:p>
        </w:tc>
        <w:tc>
          <w:tcPr>
            <w:tcW w:w="2184" w:type="dxa"/>
          </w:tcPr>
          <w:p w14:paraId="54E6C47C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597" w:type="dxa"/>
          </w:tcPr>
          <w:p w14:paraId="340C9C4B" w14:textId="77777777" w:rsidR="00DE60B2" w:rsidRDefault="00DE60B2" w:rsidP="005245AC"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967" w:type="dxa"/>
            <w:shd w:val="clear" w:color="auto" w:fill="FFFFFF" w:themeFill="background1"/>
          </w:tcPr>
          <w:p w14:paraId="62D4BB84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received</w:t>
            </w:r>
          </w:p>
        </w:tc>
        <w:tc>
          <w:tcPr>
            <w:tcW w:w="1375" w:type="dxa"/>
          </w:tcPr>
          <w:p w14:paraId="162AA1BB" w14:textId="77777777" w:rsidR="00DE60B2" w:rsidRDefault="00D85511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5588" w:type="dxa"/>
          </w:tcPr>
          <w:p w14:paraId="7C8B3030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DE60B2" w14:paraId="4F208391" w14:textId="77777777" w:rsidTr="00DE60B2">
        <w:tc>
          <w:tcPr>
            <w:tcW w:w="2310" w:type="dxa"/>
          </w:tcPr>
          <w:p w14:paraId="4AD07577" w14:textId="5FD02E18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E20CF0">
              <w:rPr>
                <w:sz w:val="24"/>
                <w:szCs w:val="24"/>
              </w:rPr>
              <w:t>S</w:t>
            </w:r>
          </w:p>
        </w:tc>
        <w:tc>
          <w:tcPr>
            <w:tcW w:w="2184" w:type="dxa"/>
          </w:tcPr>
          <w:p w14:paraId="3A3732B2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597" w:type="dxa"/>
          </w:tcPr>
          <w:p w14:paraId="72A0A6AF" w14:textId="77777777" w:rsidR="00DE60B2" w:rsidRDefault="00DE60B2" w:rsidP="005245AC"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967" w:type="dxa"/>
            <w:shd w:val="clear" w:color="auto" w:fill="FFFFFF" w:themeFill="background1"/>
          </w:tcPr>
          <w:p w14:paraId="1827877B" w14:textId="77777777" w:rsidR="00DE60B2" w:rsidRDefault="00D85511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went</w:t>
            </w:r>
          </w:p>
        </w:tc>
        <w:tc>
          <w:tcPr>
            <w:tcW w:w="1375" w:type="dxa"/>
          </w:tcPr>
          <w:p w14:paraId="3F852F8F" w14:textId="77777777" w:rsidR="00DE60B2" w:rsidRDefault="00D85511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5588" w:type="dxa"/>
          </w:tcPr>
          <w:p w14:paraId="737E4B6D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DE60B2" w14:paraId="2F535944" w14:textId="77777777" w:rsidTr="00DE60B2">
        <w:tc>
          <w:tcPr>
            <w:tcW w:w="2310" w:type="dxa"/>
          </w:tcPr>
          <w:p w14:paraId="2D642BF7" w14:textId="30986882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20CF0">
              <w:rPr>
                <w:sz w:val="24"/>
                <w:szCs w:val="24"/>
              </w:rPr>
              <w:t>K</w:t>
            </w:r>
          </w:p>
        </w:tc>
        <w:tc>
          <w:tcPr>
            <w:tcW w:w="2184" w:type="dxa"/>
          </w:tcPr>
          <w:p w14:paraId="76F777D9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597" w:type="dxa"/>
          </w:tcPr>
          <w:p w14:paraId="0EBDA6DD" w14:textId="77777777" w:rsidR="00DE60B2" w:rsidRDefault="00DE60B2" w:rsidP="005245AC"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967" w:type="dxa"/>
            <w:shd w:val="clear" w:color="auto" w:fill="FFFFFF" w:themeFill="background1"/>
          </w:tcPr>
          <w:p w14:paraId="1CB71679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received</w:t>
            </w:r>
          </w:p>
        </w:tc>
        <w:tc>
          <w:tcPr>
            <w:tcW w:w="1375" w:type="dxa"/>
          </w:tcPr>
          <w:p w14:paraId="36E5DD8D" w14:textId="77777777" w:rsidR="00DE60B2" w:rsidRDefault="00D85511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5588" w:type="dxa"/>
          </w:tcPr>
          <w:p w14:paraId="2B71298A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DE60B2" w14:paraId="3E1A9E42" w14:textId="77777777" w:rsidTr="00DE60B2">
        <w:tc>
          <w:tcPr>
            <w:tcW w:w="2310" w:type="dxa"/>
          </w:tcPr>
          <w:p w14:paraId="2B946025" w14:textId="26DCFBDA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20CF0">
              <w:rPr>
                <w:sz w:val="24"/>
                <w:szCs w:val="24"/>
              </w:rPr>
              <w:t>H</w:t>
            </w:r>
          </w:p>
        </w:tc>
        <w:tc>
          <w:tcPr>
            <w:tcW w:w="2184" w:type="dxa"/>
          </w:tcPr>
          <w:p w14:paraId="76392821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597" w:type="dxa"/>
          </w:tcPr>
          <w:p w14:paraId="09C57F24" w14:textId="77777777" w:rsidR="00DE60B2" w:rsidRDefault="00DE60B2" w:rsidP="005245AC"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967" w:type="dxa"/>
            <w:shd w:val="clear" w:color="auto" w:fill="FFFFFF" w:themeFill="background1"/>
          </w:tcPr>
          <w:p w14:paraId="78AB3302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received</w:t>
            </w:r>
          </w:p>
        </w:tc>
        <w:tc>
          <w:tcPr>
            <w:tcW w:w="1375" w:type="dxa"/>
          </w:tcPr>
          <w:p w14:paraId="5AD0D700" w14:textId="77777777" w:rsidR="00DE60B2" w:rsidRDefault="00D85511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received</w:t>
            </w:r>
          </w:p>
        </w:tc>
        <w:tc>
          <w:tcPr>
            <w:tcW w:w="5588" w:type="dxa"/>
          </w:tcPr>
          <w:p w14:paraId="18D4FDD5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DE60B2" w14:paraId="4DD8DF61" w14:textId="77777777" w:rsidTr="00DE60B2">
        <w:tc>
          <w:tcPr>
            <w:tcW w:w="2310" w:type="dxa"/>
          </w:tcPr>
          <w:p w14:paraId="1E362790" w14:textId="19A00781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20CF0">
              <w:rPr>
                <w:sz w:val="24"/>
                <w:szCs w:val="24"/>
              </w:rPr>
              <w:t>W</w:t>
            </w:r>
          </w:p>
        </w:tc>
        <w:tc>
          <w:tcPr>
            <w:tcW w:w="2184" w:type="dxa"/>
          </w:tcPr>
          <w:p w14:paraId="1E989422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597" w:type="dxa"/>
          </w:tcPr>
          <w:p w14:paraId="5E77A781" w14:textId="77777777" w:rsidR="00DE60B2" w:rsidRDefault="00DE60B2" w:rsidP="005245AC"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967" w:type="dxa"/>
            <w:shd w:val="clear" w:color="auto" w:fill="FFFFFF" w:themeFill="background1"/>
          </w:tcPr>
          <w:p w14:paraId="2F61E0D2" w14:textId="77777777" w:rsidR="00DE60B2" w:rsidRDefault="00D85511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375" w:type="dxa"/>
          </w:tcPr>
          <w:p w14:paraId="58FAB3C6" w14:textId="77777777" w:rsidR="00DE60B2" w:rsidRDefault="00D85511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5588" w:type="dxa"/>
          </w:tcPr>
          <w:p w14:paraId="24CFAAD1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DE60B2" w14:paraId="285F38FE" w14:textId="77777777" w:rsidTr="00DE60B2">
        <w:tc>
          <w:tcPr>
            <w:tcW w:w="2310" w:type="dxa"/>
          </w:tcPr>
          <w:p w14:paraId="13FE62B5" w14:textId="4368C73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E20CF0">
              <w:rPr>
                <w:sz w:val="24"/>
                <w:szCs w:val="24"/>
              </w:rPr>
              <w:t>C</w:t>
            </w:r>
          </w:p>
        </w:tc>
        <w:tc>
          <w:tcPr>
            <w:tcW w:w="2184" w:type="dxa"/>
          </w:tcPr>
          <w:p w14:paraId="211D84C2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received</w:t>
            </w:r>
          </w:p>
        </w:tc>
        <w:tc>
          <w:tcPr>
            <w:tcW w:w="1597" w:type="dxa"/>
          </w:tcPr>
          <w:p w14:paraId="047AD980" w14:textId="77777777" w:rsidR="00DE60B2" w:rsidRDefault="00DE60B2" w:rsidP="005245AC"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967" w:type="dxa"/>
            <w:shd w:val="clear" w:color="auto" w:fill="FFFFFF" w:themeFill="background1"/>
          </w:tcPr>
          <w:p w14:paraId="77F6C0DD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received</w:t>
            </w:r>
          </w:p>
        </w:tc>
        <w:tc>
          <w:tcPr>
            <w:tcW w:w="1375" w:type="dxa"/>
          </w:tcPr>
          <w:p w14:paraId="5051D56C" w14:textId="77777777" w:rsidR="00DE60B2" w:rsidRDefault="00D85511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received</w:t>
            </w:r>
          </w:p>
        </w:tc>
        <w:tc>
          <w:tcPr>
            <w:tcW w:w="5588" w:type="dxa"/>
          </w:tcPr>
          <w:p w14:paraId="6E7562E1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DE60B2" w14:paraId="7850D617" w14:textId="77777777" w:rsidTr="00DE60B2">
        <w:tc>
          <w:tcPr>
            <w:tcW w:w="2310" w:type="dxa"/>
          </w:tcPr>
          <w:p w14:paraId="681A2770" w14:textId="057682BA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20CF0">
              <w:rPr>
                <w:sz w:val="24"/>
                <w:szCs w:val="24"/>
              </w:rPr>
              <w:t>S</w:t>
            </w:r>
          </w:p>
        </w:tc>
        <w:tc>
          <w:tcPr>
            <w:tcW w:w="2184" w:type="dxa"/>
          </w:tcPr>
          <w:p w14:paraId="4E67D23F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in post as Associate Governor</w:t>
            </w:r>
          </w:p>
        </w:tc>
        <w:tc>
          <w:tcPr>
            <w:tcW w:w="1597" w:type="dxa"/>
          </w:tcPr>
          <w:p w14:paraId="7FF99D90" w14:textId="77777777" w:rsidR="00DE60B2" w:rsidRDefault="00DE60B2" w:rsidP="005245AC">
            <w:r>
              <w:rPr>
                <w:sz w:val="24"/>
                <w:szCs w:val="24"/>
              </w:rPr>
              <w:t>Not in post as Associate Governor</w:t>
            </w:r>
          </w:p>
        </w:tc>
        <w:tc>
          <w:tcPr>
            <w:tcW w:w="1967" w:type="dxa"/>
            <w:shd w:val="clear" w:color="auto" w:fill="FFFFFF" w:themeFill="background1"/>
          </w:tcPr>
          <w:p w14:paraId="261EA5FC" w14:textId="77777777" w:rsidR="00DE60B2" w:rsidRDefault="00D85511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375" w:type="dxa"/>
          </w:tcPr>
          <w:p w14:paraId="00D27404" w14:textId="77777777" w:rsidR="00DE60B2" w:rsidRDefault="00D85511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5588" w:type="dxa"/>
          </w:tcPr>
          <w:p w14:paraId="24B96B29" w14:textId="77777777" w:rsidR="00DE60B2" w:rsidRDefault="00DE60B2" w:rsidP="0052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14:paraId="50321FA9" w14:textId="77777777" w:rsidR="00E45843" w:rsidRDefault="00E45843" w:rsidP="00E45843">
      <w:pPr>
        <w:tabs>
          <w:tab w:val="left" w:pos="1860"/>
        </w:tabs>
        <w:rPr>
          <w:b/>
          <w:sz w:val="24"/>
          <w:szCs w:val="24"/>
          <w:u w:val="single"/>
        </w:rPr>
      </w:pPr>
    </w:p>
    <w:p w14:paraId="2DF57CD3" w14:textId="77777777" w:rsidR="0004711E" w:rsidRDefault="0004711E" w:rsidP="008428E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y Appeals – will meet when required</w:t>
      </w:r>
    </w:p>
    <w:p w14:paraId="3DC269BE" w14:textId="77777777" w:rsidR="0004711E" w:rsidRDefault="0004711E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n Kelly </w:t>
      </w:r>
    </w:p>
    <w:p w14:paraId="665F759D" w14:textId="77777777" w:rsidR="0004711E" w:rsidRDefault="0004711E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Elizabeth Scott</w:t>
      </w:r>
    </w:p>
    <w:p w14:paraId="772FEED5" w14:textId="77777777" w:rsidR="0004711E" w:rsidRDefault="0004711E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Clare Harrison</w:t>
      </w:r>
    </w:p>
    <w:p w14:paraId="04EA69AD" w14:textId="77777777" w:rsidR="0004711E" w:rsidRDefault="0004711E" w:rsidP="0004711E">
      <w:pPr>
        <w:spacing w:after="0"/>
        <w:rPr>
          <w:sz w:val="24"/>
          <w:szCs w:val="24"/>
        </w:rPr>
      </w:pPr>
    </w:p>
    <w:p w14:paraId="2FE4D4E9" w14:textId="77777777" w:rsidR="0004711E" w:rsidRDefault="0004711E" w:rsidP="0004711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laints – will meet when required</w:t>
      </w:r>
    </w:p>
    <w:p w14:paraId="78C8B7EC" w14:textId="77777777" w:rsidR="0004711E" w:rsidRDefault="0004711E" w:rsidP="0004711E">
      <w:pPr>
        <w:spacing w:after="0"/>
        <w:rPr>
          <w:b/>
          <w:sz w:val="24"/>
          <w:szCs w:val="24"/>
          <w:u w:val="single"/>
        </w:rPr>
      </w:pPr>
    </w:p>
    <w:p w14:paraId="4744CB4D" w14:textId="77777777" w:rsidR="0004711E" w:rsidRDefault="0004711E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Kathy Keig</w:t>
      </w:r>
    </w:p>
    <w:p w14:paraId="35381879" w14:textId="77777777" w:rsidR="0004711E" w:rsidRDefault="0004711E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Elizabeth Scott</w:t>
      </w:r>
    </w:p>
    <w:p w14:paraId="440FA915" w14:textId="77777777" w:rsidR="0004711E" w:rsidRDefault="0004711E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Ann Kelly</w:t>
      </w:r>
    </w:p>
    <w:p w14:paraId="27D65D47" w14:textId="77777777" w:rsidR="0004711E" w:rsidRDefault="0004711E" w:rsidP="0004711E">
      <w:pPr>
        <w:spacing w:after="0"/>
        <w:rPr>
          <w:sz w:val="24"/>
          <w:szCs w:val="24"/>
        </w:rPr>
      </w:pPr>
    </w:p>
    <w:p w14:paraId="65C52DAE" w14:textId="77777777" w:rsidR="00D67E94" w:rsidRDefault="0004711E" w:rsidP="0004711E">
      <w:pPr>
        <w:spacing w:after="0"/>
        <w:rPr>
          <w:b/>
          <w:sz w:val="24"/>
          <w:szCs w:val="24"/>
          <w:u w:val="single"/>
        </w:rPr>
      </w:pPr>
      <w:r w:rsidRPr="0004711E">
        <w:rPr>
          <w:b/>
          <w:sz w:val="24"/>
          <w:szCs w:val="24"/>
          <w:u w:val="single"/>
        </w:rPr>
        <w:t>Pupil Discipline – will meet when required</w:t>
      </w:r>
    </w:p>
    <w:p w14:paraId="58765196" w14:textId="77777777" w:rsidR="0004711E" w:rsidRPr="0004711E" w:rsidRDefault="0004711E" w:rsidP="0004711E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Any three governors from the Personnel, Finance and Pay Matters.</w:t>
      </w:r>
    </w:p>
    <w:sectPr w:rsidR="0004711E" w:rsidRPr="0004711E" w:rsidSect="008428E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EC"/>
    <w:rsid w:val="0004711E"/>
    <w:rsid w:val="00052453"/>
    <w:rsid w:val="001206F2"/>
    <w:rsid w:val="00170B7A"/>
    <w:rsid w:val="001E3AAC"/>
    <w:rsid w:val="00251AF4"/>
    <w:rsid w:val="002E1951"/>
    <w:rsid w:val="003579A5"/>
    <w:rsid w:val="003C2E8E"/>
    <w:rsid w:val="003D268B"/>
    <w:rsid w:val="0042359E"/>
    <w:rsid w:val="004471E5"/>
    <w:rsid w:val="00474E3D"/>
    <w:rsid w:val="004C3F47"/>
    <w:rsid w:val="00506C13"/>
    <w:rsid w:val="005346B6"/>
    <w:rsid w:val="0058392C"/>
    <w:rsid w:val="0058572C"/>
    <w:rsid w:val="005A66BB"/>
    <w:rsid w:val="006B79A4"/>
    <w:rsid w:val="006F10BE"/>
    <w:rsid w:val="0071521E"/>
    <w:rsid w:val="00734309"/>
    <w:rsid w:val="00745B73"/>
    <w:rsid w:val="0079727A"/>
    <w:rsid w:val="007C4152"/>
    <w:rsid w:val="008428EC"/>
    <w:rsid w:val="00845BAF"/>
    <w:rsid w:val="008548CF"/>
    <w:rsid w:val="00870A95"/>
    <w:rsid w:val="00895770"/>
    <w:rsid w:val="00903A7E"/>
    <w:rsid w:val="00971A54"/>
    <w:rsid w:val="00983AF4"/>
    <w:rsid w:val="00A002F1"/>
    <w:rsid w:val="00A006D3"/>
    <w:rsid w:val="00A13E4D"/>
    <w:rsid w:val="00A17B8A"/>
    <w:rsid w:val="00A20EDB"/>
    <w:rsid w:val="00AA093A"/>
    <w:rsid w:val="00B611C0"/>
    <w:rsid w:val="00B946D0"/>
    <w:rsid w:val="00BF79E8"/>
    <w:rsid w:val="00C050DB"/>
    <w:rsid w:val="00C140E3"/>
    <w:rsid w:val="00CB3C1C"/>
    <w:rsid w:val="00D1248E"/>
    <w:rsid w:val="00D30D6B"/>
    <w:rsid w:val="00D55084"/>
    <w:rsid w:val="00D67E94"/>
    <w:rsid w:val="00D85511"/>
    <w:rsid w:val="00D9142A"/>
    <w:rsid w:val="00DA0965"/>
    <w:rsid w:val="00DE60B2"/>
    <w:rsid w:val="00E20CF0"/>
    <w:rsid w:val="00E45843"/>
    <w:rsid w:val="00ED426D"/>
    <w:rsid w:val="00F21588"/>
    <w:rsid w:val="00FB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7D93D"/>
  <w15:docId w15:val="{B7BC383C-6A78-4EDF-86C7-1E761B45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45EF-8C2A-4C4A-8ECF-FBF49BA9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oly Spirit - Sec</dc:creator>
  <cp:lastModifiedBy>The Holy Spirit - Sec</cp:lastModifiedBy>
  <cp:revision>6</cp:revision>
  <cp:lastPrinted>2018-04-26T13:40:00Z</cp:lastPrinted>
  <dcterms:created xsi:type="dcterms:W3CDTF">2022-06-17T13:12:00Z</dcterms:created>
  <dcterms:modified xsi:type="dcterms:W3CDTF">2023-12-08T15:28:00Z</dcterms:modified>
</cp:coreProperties>
</file>